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B09" w:rsidRPr="00EA1A87" w:rsidRDefault="00FD6A83" w:rsidP="00EA1A87">
      <w:pPr>
        <w:rPr>
          <w:b/>
          <w:sz w:val="52"/>
          <w:szCs w:val="52"/>
          <w:u w:val="single"/>
        </w:rPr>
      </w:pPr>
      <w:r>
        <w:rPr>
          <w:b/>
          <w:sz w:val="52"/>
          <w:szCs w:val="52"/>
        </w:rPr>
        <w:t xml:space="preserve">  АНАЛИЗ АВАРИЙНОСТИ ЗА </w:t>
      </w:r>
      <w:r>
        <w:rPr>
          <w:b/>
          <w:sz w:val="52"/>
          <w:szCs w:val="52"/>
          <w:lang w:val="en-US"/>
        </w:rPr>
        <w:t>I</w:t>
      </w:r>
      <w:r w:rsidRPr="00FD6A83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ПОЛУГОДИЕ 2018 ГОДА</w:t>
      </w:r>
    </w:p>
    <w:p w:rsidR="00023B09" w:rsidRPr="00FD6A83" w:rsidRDefault="00464F62" w:rsidP="004B23BD">
      <w:pPr>
        <w:ind w:firstLine="708"/>
        <w:jc w:val="both"/>
        <w:rPr>
          <w:sz w:val="32"/>
          <w:szCs w:val="32"/>
        </w:rPr>
      </w:pPr>
      <w:r w:rsidRPr="00FD6A83">
        <w:rPr>
          <w:sz w:val="32"/>
          <w:szCs w:val="32"/>
        </w:rPr>
        <w:t xml:space="preserve">За </w:t>
      </w:r>
      <w:r w:rsidR="009A5A00" w:rsidRPr="00FD6A83">
        <w:rPr>
          <w:b/>
          <w:sz w:val="32"/>
          <w:szCs w:val="32"/>
          <w:u w:val="single"/>
        </w:rPr>
        <w:t>6</w:t>
      </w:r>
      <w:r w:rsidR="00494648" w:rsidRPr="00FD6A83">
        <w:rPr>
          <w:sz w:val="32"/>
          <w:szCs w:val="32"/>
          <w:u w:val="single"/>
        </w:rPr>
        <w:t xml:space="preserve"> месяцев</w:t>
      </w:r>
      <w:r w:rsidR="00023B09" w:rsidRPr="00FD6A83">
        <w:rPr>
          <w:b/>
          <w:sz w:val="32"/>
          <w:szCs w:val="32"/>
          <w:u w:val="single"/>
        </w:rPr>
        <w:t xml:space="preserve"> 2018 </w:t>
      </w:r>
      <w:r w:rsidR="004B23BD" w:rsidRPr="00FD6A83">
        <w:rPr>
          <w:b/>
          <w:sz w:val="32"/>
          <w:szCs w:val="32"/>
          <w:u w:val="single"/>
        </w:rPr>
        <w:t>год</w:t>
      </w:r>
      <w:r w:rsidR="00E11A9B" w:rsidRPr="00FD6A83">
        <w:rPr>
          <w:b/>
          <w:sz w:val="32"/>
          <w:szCs w:val="32"/>
          <w:u w:val="single"/>
        </w:rPr>
        <w:t>а</w:t>
      </w:r>
      <w:r w:rsidR="004B23BD" w:rsidRPr="00FD6A83">
        <w:rPr>
          <w:sz w:val="32"/>
          <w:szCs w:val="32"/>
        </w:rPr>
        <w:t xml:space="preserve"> на территории</w:t>
      </w:r>
      <w:r w:rsidR="006614D0" w:rsidRPr="00FD6A83">
        <w:rPr>
          <w:sz w:val="32"/>
          <w:szCs w:val="32"/>
        </w:rPr>
        <w:t xml:space="preserve"> Ванинского района </w:t>
      </w:r>
      <w:r w:rsidR="007579CC" w:rsidRPr="00FD6A83">
        <w:rPr>
          <w:sz w:val="32"/>
          <w:szCs w:val="32"/>
        </w:rPr>
        <w:t>совершено</w:t>
      </w:r>
      <w:r w:rsidR="00B73FAB" w:rsidRPr="00FD6A83">
        <w:rPr>
          <w:sz w:val="32"/>
          <w:szCs w:val="32"/>
        </w:rPr>
        <w:t xml:space="preserve"> </w:t>
      </w:r>
      <w:r w:rsidR="009A5A00" w:rsidRPr="00FD6A83">
        <w:rPr>
          <w:b/>
          <w:sz w:val="32"/>
          <w:szCs w:val="32"/>
        </w:rPr>
        <w:t>193</w:t>
      </w:r>
      <w:r w:rsidR="004B23BD" w:rsidRPr="00FD6A83">
        <w:rPr>
          <w:sz w:val="32"/>
          <w:szCs w:val="32"/>
        </w:rPr>
        <w:t xml:space="preserve"> дорожно-транспортных происшестви</w:t>
      </w:r>
      <w:r w:rsidR="009A5A00" w:rsidRPr="00FD6A83">
        <w:rPr>
          <w:sz w:val="32"/>
          <w:szCs w:val="32"/>
        </w:rPr>
        <w:t xml:space="preserve">й, </w:t>
      </w:r>
      <w:r w:rsidR="00FE520E" w:rsidRPr="00FD6A83">
        <w:rPr>
          <w:sz w:val="32"/>
          <w:szCs w:val="32"/>
        </w:rPr>
        <w:t>из них</w:t>
      </w:r>
      <w:r w:rsidR="009A5A00" w:rsidRPr="00FD6A83">
        <w:rPr>
          <w:sz w:val="32"/>
          <w:szCs w:val="32"/>
        </w:rPr>
        <w:t xml:space="preserve"> </w:t>
      </w:r>
      <w:r w:rsidR="00381255" w:rsidRPr="00FD6A83">
        <w:rPr>
          <w:b/>
          <w:sz w:val="32"/>
          <w:szCs w:val="32"/>
          <w:u w:val="single"/>
        </w:rPr>
        <w:t>1</w:t>
      </w:r>
      <w:r w:rsidR="009A5A00" w:rsidRPr="00FD6A83">
        <w:rPr>
          <w:b/>
          <w:sz w:val="32"/>
          <w:szCs w:val="32"/>
          <w:u w:val="single"/>
        </w:rPr>
        <w:t>9</w:t>
      </w:r>
      <w:r w:rsidR="004B23BD" w:rsidRPr="00FD6A83">
        <w:rPr>
          <w:sz w:val="32"/>
          <w:szCs w:val="32"/>
          <w:u w:val="single"/>
        </w:rPr>
        <w:t xml:space="preserve"> ДТП с телесными повреждениями</w:t>
      </w:r>
      <w:r w:rsidR="00FE520E" w:rsidRPr="00FD6A83">
        <w:rPr>
          <w:sz w:val="32"/>
          <w:szCs w:val="32"/>
        </w:rPr>
        <w:t xml:space="preserve"> </w:t>
      </w:r>
      <w:proofErr w:type="gramStart"/>
      <w:r w:rsidR="00FE520E" w:rsidRPr="00FD6A83">
        <w:rPr>
          <w:sz w:val="32"/>
          <w:szCs w:val="32"/>
        </w:rPr>
        <w:t xml:space="preserve">( </w:t>
      </w:r>
      <w:proofErr w:type="gramEnd"/>
      <w:r w:rsidR="00FE520E" w:rsidRPr="00FD6A83">
        <w:rPr>
          <w:sz w:val="32"/>
          <w:szCs w:val="32"/>
        </w:rPr>
        <w:t xml:space="preserve">в том числе </w:t>
      </w:r>
      <w:r w:rsidR="009A5A00" w:rsidRPr="00FD6A83">
        <w:rPr>
          <w:b/>
          <w:sz w:val="32"/>
          <w:szCs w:val="32"/>
          <w:u w:val="single"/>
        </w:rPr>
        <w:t>7</w:t>
      </w:r>
      <w:r w:rsidR="007579CC" w:rsidRPr="00FD6A83">
        <w:rPr>
          <w:b/>
          <w:sz w:val="32"/>
          <w:szCs w:val="32"/>
          <w:u w:val="single"/>
        </w:rPr>
        <w:t xml:space="preserve"> ДТП по вине водителей в состоянии опьянения</w:t>
      </w:r>
      <w:r w:rsidR="00FE520E" w:rsidRPr="00FD6A83">
        <w:rPr>
          <w:b/>
          <w:sz w:val="32"/>
          <w:szCs w:val="32"/>
          <w:u w:val="single"/>
        </w:rPr>
        <w:t>)</w:t>
      </w:r>
      <w:r w:rsidR="004B23BD" w:rsidRPr="00FD6A83">
        <w:rPr>
          <w:sz w:val="32"/>
          <w:szCs w:val="32"/>
        </w:rPr>
        <w:t xml:space="preserve">, в результате </w:t>
      </w:r>
      <w:r w:rsidR="007579CC" w:rsidRPr="00FD6A83">
        <w:rPr>
          <w:sz w:val="32"/>
          <w:szCs w:val="32"/>
        </w:rPr>
        <w:t>ко</w:t>
      </w:r>
      <w:r w:rsidR="004B23BD" w:rsidRPr="00FD6A83">
        <w:rPr>
          <w:sz w:val="32"/>
          <w:szCs w:val="32"/>
        </w:rPr>
        <w:t>торых</w:t>
      </w:r>
      <w:r w:rsidR="0075701A" w:rsidRPr="00FD6A83">
        <w:rPr>
          <w:sz w:val="32"/>
          <w:szCs w:val="32"/>
        </w:rPr>
        <w:t xml:space="preserve"> </w:t>
      </w:r>
      <w:r w:rsidR="00023B09" w:rsidRPr="00FD6A83">
        <w:rPr>
          <w:b/>
          <w:sz w:val="32"/>
          <w:szCs w:val="32"/>
          <w:u w:val="single"/>
        </w:rPr>
        <w:t>погиб</w:t>
      </w:r>
      <w:r w:rsidR="00FE520E" w:rsidRPr="00FD6A83">
        <w:rPr>
          <w:b/>
          <w:sz w:val="32"/>
          <w:szCs w:val="32"/>
          <w:u w:val="single"/>
        </w:rPr>
        <w:t>ли</w:t>
      </w:r>
      <w:r w:rsidR="00023B09" w:rsidRPr="00FD6A83">
        <w:rPr>
          <w:b/>
          <w:sz w:val="32"/>
          <w:szCs w:val="32"/>
          <w:u w:val="single"/>
        </w:rPr>
        <w:t>:</w:t>
      </w:r>
      <w:r w:rsidR="00023B09" w:rsidRPr="00FD6A83">
        <w:rPr>
          <w:sz w:val="32"/>
          <w:szCs w:val="32"/>
        </w:rPr>
        <w:t xml:space="preserve"> </w:t>
      </w:r>
      <w:r w:rsidR="00381255" w:rsidRPr="00FD6A83">
        <w:rPr>
          <w:b/>
          <w:sz w:val="32"/>
          <w:szCs w:val="32"/>
        </w:rPr>
        <w:t>1</w:t>
      </w:r>
      <w:r w:rsidR="00B73FAB" w:rsidRPr="00FD6A83">
        <w:rPr>
          <w:sz w:val="32"/>
          <w:szCs w:val="32"/>
        </w:rPr>
        <w:t xml:space="preserve"> водител</w:t>
      </w:r>
      <w:r w:rsidR="00FE520E" w:rsidRPr="00FD6A83">
        <w:rPr>
          <w:sz w:val="32"/>
          <w:szCs w:val="32"/>
        </w:rPr>
        <w:t xml:space="preserve">ь, </w:t>
      </w:r>
      <w:r w:rsidR="007B155B" w:rsidRPr="00FD6A83">
        <w:rPr>
          <w:b/>
          <w:sz w:val="32"/>
          <w:szCs w:val="32"/>
        </w:rPr>
        <w:t>1</w:t>
      </w:r>
      <w:r w:rsidR="007B155B" w:rsidRPr="00FD6A83">
        <w:rPr>
          <w:sz w:val="32"/>
          <w:szCs w:val="32"/>
        </w:rPr>
        <w:t xml:space="preserve"> пешеход</w:t>
      </w:r>
      <w:r w:rsidR="00FE520E" w:rsidRPr="00FD6A83">
        <w:rPr>
          <w:sz w:val="32"/>
          <w:szCs w:val="32"/>
        </w:rPr>
        <w:t xml:space="preserve">, </w:t>
      </w:r>
      <w:r w:rsidR="00FE520E" w:rsidRPr="00FD6A83">
        <w:rPr>
          <w:b/>
          <w:sz w:val="32"/>
          <w:szCs w:val="32"/>
        </w:rPr>
        <w:t>1</w:t>
      </w:r>
      <w:r w:rsidR="00FE520E" w:rsidRPr="00FD6A83">
        <w:rPr>
          <w:sz w:val="32"/>
          <w:szCs w:val="32"/>
        </w:rPr>
        <w:t xml:space="preserve"> пассажир</w:t>
      </w:r>
      <w:r w:rsidR="007B155B" w:rsidRPr="00FD6A83">
        <w:rPr>
          <w:sz w:val="32"/>
          <w:szCs w:val="32"/>
        </w:rPr>
        <w:t xml:space="preserve">; </w:t>
      </w:r>
      <w:r w:rsidR="00023B09" w:rsidRPr="00FD6A83">
        <w:rPr>
          <w:b/>
          <w:sz w:val="32"/>
          <w:szCs w:val="32"/>
          <w:u w:val="single"/>
        </w:rPr>
        <w:t>ранен</w:t>
      </w:r>
      <w:r w:rsidR="007B155B" w:rsidRPr="00FD6A83">
        <w:rPr>
          <w:b/>
          <w:sz w:val="32"/>
          <w:szCs w:val="32"/>
          <w:u w:val="single"/>
        </w:rPr>
        <w:t>о</w:t>
      </w:r>
      <w:r w:rsidR="00023B09" w:rsidRPr="00FD6A83">
        <w:rPr>
          <w:b/>
          <w:sz w:val="32"/>
          <w:szCs w:val="32"/>
          <w:u w:val="single"/>
        </w:rPr>
        <w:t>:</w:t>
      </w:r>
      <w:r w:rsidR="00023B09" w:rsidRPr="00FD6A83">
        <w:rPr>
          <w:sz w:val="32"/>
          <w:szCs w:val="32"/>
        </w:rPr>
        <w:t xml:space="preserve"> </w:t>
      </w:r>
      <w:r w:rsidR="003450C7" w:rsidRPr="00FD6A83">
        <w:rPr>
          <w:b/>
          <w:sz w:val="32"/>
          <w:szCs w:val="32"/>
        </w:rPr>
        <w:t>7</w:t>
      </w:r>
      <w:r w:rsidR="00023B09" w:rsidRPr="00FD6A83">
        <w:rPr>
          <w:b/>
          <w:sz w:val="32"/>
          <w:szCs w:val="32"/>
        </w:rPr>
        <w:t xml:space="preserve"> </w:t>
      </w:r>
      <w:r w:rsidR="00023B09" w:rsidRPr="00FD6A83">
        <w:rPr>
          <w:sz w:val="32"/>
          <w:szCs w:val="32"/>
        </w:rPr>
        <w:t>пассажир</w:t>
      </w:r>
      <w:r w:rsidR="00381255" w:rsidRPr="00FD6A83">
        <w:rPr>
          <w:sz w:val="32"/>
          <w:szCs w:val="32"/>
        </w:rPr>
        <w:t>ов</w:t>
      </w:r>
      <w:r w:rsidR="007B155B" w:rsidRPr="00FD6A83">
        <w:rPr>
          <w:sz w:val="32"/>
          <w:szCs w:val="32"/>
        </w:rPr>
        <w:t xml:space="preserve">, </w:t>
      </w:r>
      <w:r w:rsidR="00494648" w:rsidRPr="00FD6A83">
        <w:rPr>
          <w:b/>
          <w:sz w:val="32"/>
          <w:szCs w:val="32"/>
        </w:rPr>
        <w:t>1</w:t>
      </w:r>
      <w:r w:rsidR="003450C7" w:rsidRPr="00FD6A83">
        <w:rPr>
          <w:b/>
          <w:sz w:val="32"/>
          <w:szCs w:val="32"/>
        </w:rPr>
        <w:t>4</w:t>
      </w:r>
      <w:r w:rsidR="007B155B" w:rsidRPr="00FD6A83">
        <w:rPr>
          <w:b/>
          <w:sz w:val="32"/>
          <w:szCs w:val="32"/>
        </w:rPr>
        <w:t xml:space="preserve"> </w:t>
      </w:r>
      <w:r w:rsidR="007B155B" w:rsidRPr="00FD6A83">
        <w:rPr>
          <w:sz w:val="32"/>
          <w:szCs w:val="32"/>
        </w:rPr>
        <w:t>водител</w:t>
      </w:r>
      <w:r w:rsidR="00381255" w:rsidRPr="00FD6A83">
        <w:rPr>
          <w:sz w:val="32"/>
          <w:szCs w:val="32"/>
        </w:rPr>
        <w:t>ей</w:t>
      </w:r>
      <w:r w:rsidR="007B155B" w:rsidRPr="00FD6A83">
        <w:rPr>
          <w:sz w:val="32"/>
          <w:szCs w:val="32"/>
        </w:rPr>
        <w:t xml:space="preserve">, </w:t>
      </w:r>
      <w:r w:rsidR="00381255" w:rsidRPr="00FD6A83">
        <w:rPr>
          <w:b/>
          <w:sz w:val="32"/>
          <w:szCs w:val="32"/>
        </w:rPr>
        <w:t>3</w:t>
      </w:r>
      <w:r w:rsidR="007B155B" w:rsidRPr="00FD6A83">
        <w:rPr>
          <w:sz w:val="32"/>
          <w:szCs w:val="32"/>
        </w:rPr>
        <w:t xml:space="preserve"> пешеход</w:t>
      </w:r>
      <w:r w:rsidR="00381255" w:rsidRPr="00FD6A83">
        <w:rPr>
          <w:sz w:val="32"/>
          <w:szCs w:val="32"/>
        </w:rPr>
        <w:t>а</w:t>
      </w:r>
      <w:r w:rsidR="007B155B" w:rsidRPr="00FD6A83">
        <w:rPr>
          <w:sz w:val="32"/>
          <w:szCs w:val="32"/>
        </w:rPr>
        <w:t>.</w:t>
      </w:r>
      <w:r w:rsidR="004B23BD" w:rsidRPr="00FD6A83">
        <w:rPr>
          <w:sz w:val="32"/>
          <w:szCs w:val="32"/>
        </w:rPr>
        <w:t xml:space="preserve"> </w:t>
      </w:r>
    </w:p>
    <w:p w:rsidR="007F3C50" w:rsidRPr="00FD6A83" w:rsidRDefault="007F3C50" w:rsidP="007F3C50">
      <w:pPr>
        <w:suppressAutoHyphens w:val="0"/>
        <w:ind w:firstLine="346"/>
        <w:jc w:val="both"/>
        <w:rPr>
          <w:kern w:val="0"/>
          <w:sz w:val="32"/>
          <w:szCs w:val="32"/>
          <w:lang w:eastAsia="ru-RU" w:bidi="ar-SA"/>
        </w:rPr>
      </w:pPr>
      <w:r w:rsidRPr="00FD6A83">
        <w:rPr>
          <w:kern w:val="0"/>
          <w:sz w:val="32"/>
          <w:szCs w:val="32"/>
          <w:lang w:eastAsia="ru-RU" w:bidi="ar-SA"/>
        </w:rPr>
        <w:t xml:space="preserve">   Госавтоинспекция Ванинского района обращается ко всем участникам дорожного движения с просьбой не оставаться равнодушными к проблеме пьянства за рулем и своевременно сообщать в полицию о водителях, которые ведут себя на дороге неадекватно, управляют автомобилем в нетрезвом состоянии. Сотрудники ОГИБДД готовы предпринять все необходимые оперативные меры реагирования на сообщения о пьяных водителях.</w:t>
      </w:r>
    </w:p>
    <w:p w:rsidR="00FD6A83" w:rsidRPr="00FD6A83" w:rsidRDefault="00FD6A83" w:rsidP="00FD6A83">
      <w:pPr>
        <w:suppressAutoHyphens w:val="0"/>
        <w:ind w:firstLine="346"/>
        <w:rPr>
          <w:b/>
          <w:kern w:val="0"/>
          <w:sz w:val="28"/>
          <w:szCs w:val="28"/>
          <w:lang w:eastAsia="ru-RU" w:bidi="ar-SA"/>
        </w:rPr>
      </w:pPr>
      <w:r w:rsidRPr="00FD6A83">
        <w:rPr>
          <w:b/>
          <w:kern w:val="0"/>
          <w:sz w:val="28"/>
          <w:szCs w:val="28"/>
          <w:lang w:eastAsia="ru-RU" w:bidi="ar-SA"/>
        </w:rPr>
        <w:t xml:space="preserve">                                                                                                                                                            </w:t>
      </w:r>
      <w:r w:rsidRPr="00FD6A83">
        <w:rPr>
          <w:b/>
          <w:kern w:val="0"/>
          <w:sz w:val="28"/>
          <w:szCs w:val="28"/>
          <w:lang w:eastAsia="ru-RU" w:bidi="ar-SA"/>
        </w:rPr>
        <w:t xml:space="preserve">А.Е.Малахова </w:t>
      </w:r>
    </w:p>
    <w:p w:rsidR="00FD6A83" w:rsidRPr="00FD6A83" w:rsidRDefault="00FD6A83" w:rsidP="00FD6A83">
      <w:pPr>
        <w:suppressAutoHyphens w:val="0"/>
        <w:ind w:firstLine="346"/>
        <w:rPr>
          <w:b/>
          <w:kern w:val="0"/>
          <w:sz w:val="28"/>
          <w:szCs w:val="28"/>
          <w:lang w:eastAsia="ru-RU" w:bidi="ar-SA"/>
        </w:rPr>
      </w:pPr>
      <w:r w:rsidRPr="00FD6A83">
        <w:rPr>
          <w:b/>
          <w:kern w:val="0"/>
          <w:sz w:val="28"/>
          <w:szCs w:val="28"/>
          <w:lang w:eastAsia="ru-RU" w:bidi="ar-SA"/>
        </w:rPr>
        <w:t xml:space="preserve">                                                                                                                                                            ОГИБДД ОМВД России</w:t>
      </w:r>
    </w:p>
    <w:p w:rsidR="00FD6A83" w:rsidRPr="00FD6A83" w:rsidRDefault="00FD6A83" w:rsidP="00FD6A83">
      <w:pPr>
        <w:suppressAutoHyphens w:val="0"/>
        <w:ind w:firstLine="346"/>
        <w:rPr>
          <w:b/>
          <w:kern w:val="0"/>
          <w:sz w:val="28"/>
          <w:szCs w:val="28"/>
          <w:lang w:eastAsia="ru-RU" w:bidi="ar-SA"/>
        </w:rPr>
      </w:pPr>
      <w:r w:rsidRPr="00FD6A83">
        <w:rPr>
          <w:b/>
          <w:kern w:val="0"/>
          <w:sz w:val="28"/>
          <w:szCs w:val="28"/>
          <w:lang w:eastAsia="ru-RU" w:bidi="ar-SA"/>
        </w:rPr>
        <w:t xml:space="preserve">                                                                                                                                                            по Ванинскому району</w:t>
      </w:r>
    </w:p>
    <w:p w:rsidR="007F3C50" w:rsidRPr="00FD6A83" w:rsidRDefault="007F3C50" w:rsidP="004B23BD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7F3C50" w:rsidRPr="00FD6A83" w:rsidSect="00A62D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4F2" w:rsidRDefault="007964F2" w:rsidP="0033001E">
      <w:r>
        <w:separator/>
      </w:r>
    </w:p>
  </w:endnote>
  <w:endnote w:type="continuationSeparator" w:id="0">
    <w:p w:rsidR="007964F2" w:rsidRDefault="007964F2" w:rsidP="0033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01E" w:rsidRDefault="0033001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01E" w:rsidRDefault="0033001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01E" w:rsidRDefault="003300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4F2" w:rsidRDefault="007964F2" w:rsidP="0033001E">
      <w:r>
        <w:separator/>
      </w:r>
    </w:p>
  </w:footnote>
  <w:footnote w:type="continuationSeparator" w:id="0">
    <w:p w:rsidR="007964F2" w:rsidRDefault="007964F2" w:rsidP="00330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01E" w:rsidRDefault="003300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01E" w:rsidRPr="0033001E" w:rsidRDefault="0033001E">
    <w:pPr>
      <w:pStyle w:val="a3"/>
      <w:rPr>
        <w:color w:val="FF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01E" w:rsidRDefault="0033001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3687"/>
    <w:rsid w:val="00014752"/>
    <w:rsid w:val="00023B09"/>
    <w:rsid w:val="000360AE"/>
    <w:rsid w:val="000409E7"/>
    <w:rsid w:val="00042775"/>
    <w:rsid w:val="0004322D"/>
    <w:rsid w:val="00057A7D"/>
    <w:rsid w:val="0007166E"/>
    <w:rsid w:val="00074718"/>
    <w:rsid w:val="00080430"/>
    <w:rsid w:val="000827D0"/>
    <w:rsid w:val="000B42BA"/>
    <w:rsid w:val="000C2537"/>
    <w:rsid w:val="000D7AB9"/>
    <w:rsid w:val="000E6733"/>
    <w:rsid w:val="000F0DEC"/>
    <w:rsid w:val="000F256B"/>
    <w:rsid w:val="0011090F"/>
    <w:rsid w:val="00116ECF"/>
    <w:rsid w:val="001231CA"/>
    <w:rsid w:val="00127430"/>
    <w:rsid w:val="00131BE1"/>
    <w:rsid w:val="00161980"/>
    <w:rsid w:val="0016224A"/>
    <w:rsid w:val="001645B6"/>
    <w:rsid w:val="00171CEB"/>
    <w:rsid w:val="00177454"/>
    <w:rsid w:val="001801B2"/>
    <w:rsid w:val="00191C2F"/>
    <w:rsid w:val="001A01B2"/>
    <w:rsid w:val="001A108A"/>
    <w:rsid w:val="001C3178"/>
    <w:rsid w:val="00204612"/>
    <w:rsid w:val="0025753C"/>
    <w:rsid w:val="00277E7B"/>
    <w:rsid w:val="00280220"/>
    <w:rsid w:val="00283E48"/>
    <w:rsid w:val="002B5006"/>
    <w:rsid w:val="002D0DE4"/>
    <w:rsid w:val="002D41C8"/>
    <w:rsid w:val="002D433F"/>
    <w:rsid w:val="002D6B93"/>
    <w:rsid w:val="002E28F1"/>
    <w:rsid w:val="002F4877"/>
    <w:rsid w:val="00300E43"/>
    <w:rsid w:val="00324064"/>
    <w:rsid w:val="0033001E"/>
    <w:rsid w:val="00334E8C"/>
    <w:rsid w:val="0033633C"/>
    <w:rsid w:val="003417E4"/>
    <w:rsid w:val="00343FC5"/>
    <w:rsid w:val="003450C7"/>
    <w:rsid w:val="003459D4"/>
    <w:rsid w:val="00353611"/>
    <w:rsid w:val="0035515B"/>
    <w:rsid w:val="00381255"/>
    <w:rsid w:val="003864BA"/>
    <w:rsid w:val="00390462"/>
    <w:rsid w:val="00392D59"/>
    <w:rsid w:val="003C3EC1"/>
    <w:rsid w:val="003D22DD"/>
    <w:rsid w:val="003F059A"/>
    <w:rsid w:val="003F2108"/>
    <w:rsid w:val="003F4B7A"/>
    <w:rsid w:val="0041235E"/>
    <w:rsid w:val="00412B41"/>
    <w:rsid w:val="00422DA0"/>
    <w:rsid w:val="00426D51"/>
    <w:rsid w:val="00454AAA"/>
    <w:rsid w:val="00464A08"/>
    <w:rsid w:val="00464F62"/>
    <w:rsid w:val="00465342"/>
    <w:rsid w:val="00466673"/>
    <w:rsid w:val="0047419E"/>
    <w:rsid w:val="00492D34"/>
    <w:rsid w:val="00494648"/>
    <w:rsid w:val="00495C99"/>
    <w:rsid w:val="00496D0C"/>
    <w:rsid w:val="004A470A"/>
    <w:rsid w:val="004A5C0F"/>
    <w:rsid w:val="004B2393"/>
    <w:rsid w:val="004B23BD"/>
    <w:rsid w:val="004C6A6E"/>
    <w:rsid w:val="004D20AC"/>
    <w:rsid w:val="004D50F3"/>
    <w:rsid w:val="004D57EA"/>
    <w:rsid w:val="004E3CEB"/>
    <w:rsid w:val="004E785A"/>
    <w:rsid w:val="00506643"/>
    <w:rsid w:val="005066DA"/>
    <w:rsid w:val="005100ED"/>
    <w:rsid w:val="00530ACE"/>
    <w:rsid w:val="0055370E"/>
    <w:rsid w:val="00582725"/>
    <w:rsid w:val="0058286A"/>
    <w:rsid w:val="00584B2F"/>
    <w:rsid w:val="005918DF"/>
    <w:rsid w:val="005A42B8"/>
    <w:rsid w:val="005D794E"/>
    <w:rsid w:val="005E636B"/>
    <w:rsid w:val="005F1380"/>
    <w:rsid w:val="005F2B1B"/>
    <w:rsid w:val="00622E67"/>
    <w:rsid w:val="0062554B"/>
    <w:rsid w:val="00635810"/>
    <w:rsid w:val="0064550B"/>
    <w:rsid w:val="00654E3F"/>
    <w:rsid w:val="006572E8"/>
    <w:rsid w:val="006614D0"/>
    <w:rsid w:val="00664E9A"/>
    <w:rsid w:val="0067396D"/>
    <w:rsid w:val="00681BBC"/>
    <w:rsid w:val="006C148A"/>
    <w:rsid w:val="006F2354"/>
    <w:rsid w:val="00722D45"/>
    <w:rsid w:val="00725404"/>
    <w:rsid w:val="00742217"/>
    <w:rsid w:val="0075701A"/>
    <w:rsid w:val="007579CC"/>
    <w:rsid w:val="0076623D"/>
    <w:rsid w:val="0077452D"/>
    <w:rsid w:val="007823DD"/>
    <w:rsid w:val="00783BD4"/>
    <w:rsid w:val="007964F2"/>
    <w:rsid w:val="007A10A7"/>
    <w:rsid w:val="007A13B5"/>
    <w:rsid w:val="007B155B"/>
    <w:rsid w:val="007C0793"/>
    <w:rsid w:val="007C1174"/>
    <w:rsid w:val="007E2515"/>
    <w:rsid w:val="007E275A"/>
    <w:rsid w:val="007F3C50"/>
    <w:rsid w:val="00806EAB"/>
    <w:rsid w:val="00834ED8"/>
    <w:rsid w:val="008371D2"/>
    <w:rsid w:val="008622C8"/>
    <w:rsid w:val="00867599"/>
    <w:rsid w:val="00875413"/>
    <w:rsid w:val="0089161E"/>
    <w:rsid w:val="00892400"/>
    <w:rsid w:val="008A11AF"/>
    <w:rsid w:val="008B7F24"/>
    <w:rsid w:val="008D3687"/>
    <w:rsid w:val="008F3323"/>
    <w:rsid w:val="008F3484"/>
    <w:rsid w:val="0090020C"/>
    <w:rsid w:val="00914F82"/>
    <w:rsid w:val="009209B0"/>
    <w:rsid w:val="00927527"/>
    <w:rsid w:val="009276BB"/>
    <w:rsid w:val="009324C6"/>
    <w:rsid w:val="00932877"/>
    <w:rsid w:val="00933722"/>
    <w:rsid w:val="00934999"/>
    <w:rsid w:val="009410A2"/>
    <w:rsid w:val="00942090"/>
    <w:rsid w:val="00952FBE"/>
    <w:rsid w:val="0096249B"/>
    <w:rsid w:val="00967788"/>
    <w:rsid w:val="00970DAA"/>
    <w:rsid w:val="009727DF"/>
    <w:rsid w:val="00976685"/>
    <w:rsid w:val="00982DBE"/>
    <w:rsid w:val="00983076"/>
    <w:rsid w:val="00986847"/>
    <w:rsid w:val="00993561"/>
    <w:rsid w:val="0099448D"/>
    <w:rsid w:val="009A5A00"/>
    <w:rsid w:val="009B7708"/>
    <w:rsid w:val="009C1411"/>
    <w:rsid w:val="009C5238"/>
    <w:rsid w:val="009D3507"/>
    <w:rsid w:val="009D5B2B"/>
    <w:rsid w:val="009E6175"/>
    <w:rsid w:val="009F5BDA"/>
    <w:rsid w:val="00A00376"/>
    <w:rsid w:val="00A057F6"/>
    <w:rsid w:val="00A107F0"/>
    <w:rsid w:val="00A14D5C"/>
    <w:rsid w:val="00A254FE"/>
    <w:rsid w:val="00A32E1D"/>
    <w:rsid w:val="00A358AC"/>
    <w:rsid w:val="00A5376B"/>
    <w:rsid w:val="00A56818"/>
    <w:rsid w:val="00A62DD4"/>
    <w:rsid w:val="00A80000"/>
    <w:rsid w:val="00AE766A"/>
    <w:rsid w:val="00B12FB1"/>
    <w:rsid w:val="00B1638C"/>
    <w:rsid w:val="00B20F5C"/>
    <w:rsid w:val="00B26092"/>
    <w:rsid w:val="00B3150B"/>
    <w:rsid w:val="00B35EB5"/>
    <w:rsid w:val="00B379AB"/>
    <w:rsid w:val="00B417F5"/>
    <w:rsid w:val="00B44602"/>
    <w:rsid w:val="00B6410A"/>
    <w:rsid w:val="00B65D91"/>
    <w:rsid w:val="00B73FAB"/>
    <w:rsid w:val="00B77DDA"/>
    <w:rsid w:val="00B906F5"/>
    <w:rsid w:val="00BA6601"/>
    <w:rsid w:val="00BC120F"/>
    <w:rsid w:val="00BD16AA"/>
    <w:rsid w:val="00C024D1"/>
    <w:rsid w:val="00C334FC"/>
    <w:rsid w:val="00C73A7E"/>
    <w:rsid w:val="00C80497"/>
    <w:rsid w:val="00C85A87"/>
    <w:rsid w:val="00C92BBC"/>
    <w:rsid w:val="00CA37F2"/>
    <w:rsid w:val="00CB71D7"/>
    <w:rsid w:val="00D03BC1"/>
    <w:rsid w:val="00D247F4"/>
    <w:rsid w:val="00D33455"/>
    <w:rsid w:val="00D36B45"/>
    <w:rsid w:val="00D514D8"/>
    <w:rsid w:val="00D620F2"/>
    <w:rsid w:val="00D62433"/>
    <w:rsid w:val="00D67E3A"/>
    <w:rsid w:val="00D755EE"/>
    <w:rsid w:val="00D9488F"/>
    <w:rsid w:val="00DA7816"/>
    <w:rsid w:val="00DA7D4C"/>
    <w:rsid w:val="00DB35B0"/>
    <w:rsid w:val="00DE0EA0"/>
    <w:rsid w:val="00E01EEB"/>
    <w:rsid w:val="00E1072C"/>
    <w:rsid w:val="00E11A9B"/>
    <w:rsid w:val="00E12A29"/>
    <w:rsid w:val="00E54391"/>
    <w:rsid w:val="00E70E0F"/>
    <w:rsid w:val="00E72A3A"/>
    <w:rsid w:val="00EA1A87"/>
    <w:rsid w:val="00EC70C0"/>
    <w:rsid w:val="00EC71BF"/>
    <w:rsid w:val="00F030C6"/>
    <w:rsid w:val="00F22F51"/>
    <w:rsid w:val="00F253B9"/>
    <w:rsid w:val="00F3420E"/>
    <w:rsid w:val="00F3474D"/>
    <w:rsid w:val="00F42855"/>
    <w:rsid w:val="00F4463C"/>
    <w:rsid w:val="00F74B0B"/>
    <w:rsid w:val="00F773D8"/>
    <w:rsid w:val="00F8303D"/>
    <w:rsid w:val="00F903C3"/>
    <w:rsid w:val="00FD6A83"/>
    <w:rsid w:val="00FE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30"/>
    <w:pPr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3001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Верхний колонтитул Знак"/>
    <w:link w:val="a3"/>
    <w:uiPriority w:val="99"/>
    <w:semiHidden/>
    <w:rsid w:val="0033001E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styleId="a5">
    <w:name w:val="footer"/>
    <w:basedOn w:val="a"/>
    <w:link w:val="a6"/>
    <w:uiPriority w:val="99"/>
    <w:semiHidden/>
    <w:unhideWhenUsed/>
    <w:rsid w:val="0033001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Нижний колонтитул Знак"/>
    <w:link w:val="a5"/>
    <w:uiPriority w:val="99"/>
    <w:semiHidden/>
    <w:rsid w:val="0033001E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43AA1-86FF-4319-B650-66BE40DB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нино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18</cp:revision>
  <cp:lastPrinted>2018-06-22T07:02:00Z</cp:lastPrinted>
  <dcterms:created xsi:type="dcterms:W3CDTF">2014-09-21T06:11:00Z</dcterms:created>
  <dcterms:modified xsi:type="dcterms:W3CDTF">2018-07-11T07:04:00Z</dcterms:modified>
</cp:coreProperties>
</file>